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8C" w:rsidRPr="00797F2D" w:rsidRDefault="0094468C" w:rsidP="009446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Kazı işleri yetkili birini</w:t>
      </w:r>
      <w:r>
        <w:t xml:space="preserve">n kontrolünde yapılacaktır. </w:t>
      </w: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 xml:space="preserve">Kazı işlerine başlamadan önce yer altında elektrik kablosu, gaz veya su boruları olup olmadığı öğrenilecektir. </w:t>
      </w: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Kazı bölgesinde elektrik kablosu varsa enerji kesilir, kabloların zarar görmey</w:t>
      </w:r>
      <w:r>
        <w:t xml:space="preserve">ecek şekilde kazı yapılır. </w:t>
      </w:r>
    </w:p>
    <w:p w:rsidR="00EF470C" w:rsidRPr="001F7F98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Kazı bölgesinde gaz veya su boruları geçiyorsa gaz ve su kesilir, boruların zarar görmemesi içi</w:t>
      </w:r>
      <w:r>
        <w:t xml:space="preserve">n gerekli önlemler alınır. </w:t>
      </w:r>
    </w:p>
    <w:p w:rsidR="001F7F98" w:rsidRDefault="001F7F98" w:rsidP="001F7F98">
      <w:pPr>
        <w:pStyle w:val="ListeParagraf"/>
        <w:numPr>
          <w:ilvl w:val="0"/>
          <w:numId w:val="23"/>
        </w:numPr>
        <w:spacing w:line="276" w:lineRule="auto"/>
        <w:jc w:val="both"/>
      </w:pPr>
      <w:r w:rsidRPr="001F7F98">
        <w:t>Kazı sırasında, zehirli ve boğucu gaz bulunduğu anlaşıldığı hallerde, işçiler, derhal oradan uzaklaştırılacak; gaz çıkışı önlenecek ve biriken gaz boşaltılmadıkça kazı işlerine başlanmayacaktır.</w:t>
      </w:r>
    </w:p>
    <w:p w:rsidR="001F7F98" w:rsidRPr="001F7F98" w:rsidRDefault="001F7F98" w:rsidP="001F7F98">
      <w:pPr>
        <w:pStyle w:val="ListeParagraf"/>
        <w:numPr>
          <w:ilvl w:val="0"/>
          <w:numId w:val="23"/>
        </w:numPr>
        <w:spacing w:line="276" w:lineRule="auto"/>
        <w:jc w:val="both"/>
      </w:pPr>
      <w:r w:rsidRPr="001F7F98">
        <w:t xml:space="preserve">150 santimetreden daha derin olan kazı işlerinde, işçilerin inip çıkmaları için yeteri kadar el merdivenleri bulundurulacaktır. </w:t>
      </w:r>
      <w:proofErr w:type="spellStart"/>
      <w:r w:rsidRPr="001F7F98">
        <w:t>İksa</w:t>
      </w:r>
      <w:proofErr w:type="spellEnd"/>
      <w:r w:rsidRPr="001F7F98">
        <w:t xml:space="preserve"> tertibatını ve desteklerini, inip çıkma için kullanmak yasaktır.</w:t>
      </w:r>
    </w:p>
    <w:p w:rsidR="001F7F98" w:rsidRPr="001F7F98" w:rsidRDefault="001F7F98" w:rsidP="001F7F98">
      <w:pPr>
        <w:pStyle w:val="ListeParagraf"/>
        <w:numPr>
          <w:ilvl w:val="0"/>
          <w:numId w:val="23"/>
        </w:numPr>
        <w:spacing w:line="276" w:lineRule="auto"/>
        <w:jc w:val="both"/>
      </w:pPr>
      <w:r w:rsidRPr="001F7F98">
        <w:t>Kuyu ve lağım çukurları gibi derin yerlerde çalıştırılacak işçilere güvenlik kemeri ve sinyal ipleri gibi uygun koruyucu araçlar verilecektir. Gerekli durumlarda, bu gibi çalışma yerlerine, temiz hava sağlanacaktır.</w:t>
      </w:r>
    </w:p>
    <w:p w:rsidR="001F7F98" w:rsidRPr="001F7F98" w:rsidRDefault="001F7F98" w:rsidP="002D59EB">
      <w:pPr>
        <w:pStyle w:val="ListeParagraf"/>
        <w:numPr>
          <w:ilvl w:val="0"/>
          <w:numId w:val="23"/>
        </w:numPr>
        <w:spacing w:line="276" w:lineRule="auto"/>
        <w:jc w:val="both"/>
      </w:pPr>
      <w:r w:rsidRPr="001F7F98">
        <w:t>Kazı işlerinde yağış sırasında işçi çalıştırılmaz. Yağışın durmasından ve güvenlik tedbirlerinin alınmasından sonra işçi çalıştırılabilir. Arazi durumuna göre, muhtemel su baskınlarına karşı gereken tedbirler alınacaktır.</w:t>
      </w: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Kazı işlerinde kullanılan makine ve araçların sürücü ve operatörleri yeterli</w:t>
      </w:r>
      <w:r>
        <w:t xml:space="preserve"> ehliyete sahip olacaktır. </w:t>
      </w: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İnsanların, malzemelerin veya araçların kazı alanına girmesini veya düşmesini önlemek için çev</w:t>
      </w:r>
      <w:r>
        <w:t xml:space="preserve">re güvenlik altına alınır. </w:t>
      </w: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Kazı alanına serbest giriş yasaklanır, işi olmayan</w:t>
      </w:r>
      <w:r>
        <w:t xml:space="preserve">ın girişine izin verilmez. </w:t>
      </w: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Kazı alanına güvenli giri</w:t>
      </w:r>
      <w:r>
        <w:t>ş çıkış yolları sağlanır.</w:t>
      </w: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Kazı sırasında çökmeyi önleme</w:t>
      </w:r>
      <w:r>
        <w:t>k için yeterli destek sağlanmalı</w:t>
      </w:r>
      <w:r>
        <w:t xml:space="preserve"> veya toprağın yapısına uygun g</w:t>
      </w:r>
      <w:r>
        <w:t xml:space="preserve">üvenli bir şev verilmeli. </w:t>
      </w: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 xml:space="preserve">Çökme olasılığını azaltmak için toprak ve malzeme yığınlarının kazı kenarlarından yeterince uzağa </w:t>
      </w:r>
      <w:r>
        <w:t xml:space="preserve">depolanması gerekmektedir. </w:t>
      </w: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Kazı bölgesi işaretlenec</w:t>
      </w:r>
      <w:r>
        <w:t>ek ve ta</w:t>
      </w:r>
      <w:bookmarkStart w:id="0" w:name="_GoBack"/>
      <w:bookmarkEnd w:id="0"/>
      <w:r>
        <w:t xml:space="preserve">bela asılacaktır. </w:t>
      </w: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Kazı işleri süresince gerekli kişisel koruyucular ku</w:t>
      </w:r>
      <w:r>
        <w:t xml:space="preserve">llanılacaktır. </w:t>
      </w: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Kazı yapılacak bölgede Enerji Nakil Hatları varsa makine ve uzantıları 5 metreden daha yakına yaklaştırılmaz. Enerjinin atlama yapacağı unutulmamalıdır. Özellikle yağışlı havalarda bu bölgede kesinlikl</w:t>
      </w:r>
      <w:r>
        <w:t xml:space="preserve">e çalışma yapılmamalıdır. </w:t>
      </w:r>
    </w:p>
    <w:p w:rsidR="0094468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Kablosu mevcut elektrik hatları olan yerlerde 1 metreden daha yakına yaklaşılmamalı, makine ve aksamında yaklaşmasına kesinlikle müsaade edilmemelidir.</w:t>
      </w: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Arazi durumuna göre, muhtemel su baskınlarına karşı gereken tedbirler alınm</w:t>
      </w:r>
      <w:r>
        <w:t xml:space="preserve">adan hafriyata başlamamalı. </w:t>
      </w: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150 cm’den derin kazılarda işçilerin iniş-çıkışları için yeterli sayıda merdiven ol</w:t>
      </w:r>
      <w:r>
        <w:t xml:space="preserve">masına dikkat edilmelidir. </w:t>
      </w:r>
    </w:p>
    <w:p w:rsidR="00EF470C" w:rsidRPr="00EF470C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t>Kişisel koruyucu donanım; baret</w:t>
      </w:r>
      <w:r>
        <w:t>, koruyucu ayakkabı S3 (yarım yükseklikte) koruyuc</w:t>
      </w:r>
      <w:r>
        <w:t>u gözlük, toz maskesi, kulaklık vb. kullanılmalı</w:t>
      </w:r>
      <w:r>
        <w:t>.</w:t>
      </w:r>
    </w:p>
    <w:p w:rsidR="00EF470C" w:rsidRDefault="00EF470C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F470C" w:rsidRPr="00797F2D" w:rsidRDefault="00EF470C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552FC" w:rsidRPr="00797F2D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97F2D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797F2D" w:rsidRDefault="008552FC" w:rsidP="00AB6333">
      <w:pPr>
        <w:pStyle w:val="Default"/>
        <w:jc w:val="both"/>
        <w:rPr>
          <w:sz w:val="22"/>
          <w:szCs w:val="22"/>
        </w:rPr>
      </w:pPr>
      <w:r w:rsidRPr="00797F2D">
        <w:rPr>
          <w:b/>
          <w:bCs/>
          <w:sz w:val="22"/>
          <w:szCs w:val="22"/>
        </w:rPr>
        <w:t xml:space="preserve">Adı Soyadı: </w:t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  <w:t xml:space="preserve">Adı Soyadı: </w:t>
      </w:r>
    </w:p>
    <w:p w:rsidR="008552FC" w:rsidRPr="00797F2D" w:rsidRDefault="008552FC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97F2D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8552FC" w:rsidRPr="00797F2D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97F2D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p w:rsidR="008552FC" w:rsidRPr="00797F2D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E57D7" w:rsidRPr="00797F2D" w:rsidRDefault="007E57D7" w:rsidP="00AB6333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jc w:val="both"/>
        <w:rPr>
          <w:sz w:val="22"/>
          <w:szCs w:val="22"/>
        </w:rPr>
      </w:pPr>
    </w:p>
    <w:sectPr w:rsidR="007E57D7" w:rsidRPr="00797F2D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23" w:rsidRDefault="003E2723">
      <w:r>
        <w:separator/>
      </w:r>
    </w:p>
  </w:endnote>
  <w:endnote w:type="continuationSeparator" w:id="0">
    <w:p w:rsidR="003E2723" w:rsidRDefault="003E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23" w:rsidRDefault="003E2723">
      <w:r>
        <w:separator/>
      </w:r>
    </w:p>
  </w:footnote>
  <w:footnote w:type="continuationSeparator" w:id="0">
    <w:p w:rsidR="003E2723" w:rsidRDefault="003E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D02307" w:rsidTr="00D02307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spacing w:line="254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13E4DAC5" wp14:editId="4DA970D0">
                <wp:extent cx="514350" cy="5226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D02307" w:rsidRDefault="00EF470C" w:rsidP="0094468C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Kazı İşlerinde İSG</w:t>
          </w:r>
          <w:r w:rsidR="00D02307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D02307" w:rsidRDefault="00D02307" w:rsidP="00D02307">
          <w:pPr>
            <w:spacing w:line="254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</w:t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2D59EB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2D59EB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E3555"/>
    <w:multiLevelType w:val="hybridMultilevel"/>
    <w:tmpl w:val="B054F1A0"/>
    <w:lvl w:ilvl="0" w:tplc="2B667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B1FAF"/>
    <w:multiLevelType w:val="hybridMultilevel"/>
    <w:tmpl w:val="5D44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8516F9"/>
    <w:multiLevelType w:val="hybridMultilevel"/>
    <w:tmpl w:val="3B12780C"/>
    <w:lvl w:ilvl="0" w:tplc="E3666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40DAC"/>
    <w:multiLevelType w:val="multilevel"/>
    <w:tmpl w:val="FD2416B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91657"/>
    <w:multiLevelType w:val="hybridMultilevel"/>
    <w:tmpl w:val="6C601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61167"/>
    <w:multiLevelType w:val="hybridMultilevel"/>
    <w:tmpl w:val="C226C2F4"/>
    <w:lvl w:ilvl="0" w:tplc="CA386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3"/>
  </w:num>
  <w:num w:numId="12">
    <w:abstractNumId w:val="16"/>
  </w:num>
  <w:num w:numId="13">
    <w:abstractNumId w:val="20"/>
  </w:num>
  <w:num w:numId="14">
    <w:abstractNumId w:val="1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4"/>
  </w:num>
  <w:num w:numId="19">
    <w:abstractNumId w:val="5"/>
  </w:num>
  <w:num w:numId="20">
    <w:abstractNumId w:val="23"/>
  </w:num>
  <w:num w:numId="21">
    <w:abstractNumId w:val="11"/>
  </w:num>
  <w:num w:numId="22">
    <w:abstractNumId w:val="22"/>
  </w:num>
  <w:num w:numId="23">
    <w:abstractNumId w:val="18"/>
  </w:num>
  <w:num w:numId="2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1F7F98"/>
    <w:rsid w:val="00227BD7"/>
    <w:rsid w:val="002321A1"/>
    <w:rsid w:val="00254DBF"/>
    <w:rsid w:val="002710E1"/>
    <w:rsid w:val="00282D2F"/>
    <w:rsid w:val="00285166"/>
    <w:rsid w:val="00296AB0"/>
    <w:rsid w:val="002A2AF9"/>
    <w:rsid w:val="002D59EB"/>
    <w:rsid w:val="00306008"/>
    <w:rsid w:val="00325DBF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3E2723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47DE3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97F2D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A3079"/>
    <w:rsid w:val="008B395A"/>
    <w:rsid w:val="0090564D"/>
    <w:rsid w:val="0093347D"/>
    <w:rsid w:val="0094468C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6333"/>
    <w:rsid w:val="00AB7EE7"/>
    <w:rsid w:val="00B12354"/>
    <w:rsid w:val="00B34D69"/>
    <w:rsid w:val="00B45026"/>
    <w:rsid w:val="00B645E3"/>
    <w:rsid w:val="00B66890"/>
    <w:rsid w:val="00B75EB5"/>
    <w:rsid w:val="00B8479A"/>
    <w:rsid w:val="00B86827"/>
    <w:rsid w:val="00B9444A"/>
    <w:rsid w:val="00BA0BCB"/>
    <w:rsid w:val="00BB0DA7"/>
    <w:rsid w:val="00BC4DCC"/>
    <w:rsid w:val="00BE2E6D"/>
    <w:rsid w:val="00BF038E"/>
    <w:rsid w:val="00C12A88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02307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EF470C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4183-5F5D-4F79-A485-FE2DE963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7</cp:revision>
  <cp:lastPrinted>2010-12-20T21:35:00Z</cp:lastPrinted>
  <dcterms:created xsi:type="dcterms:W3CDTF">2017-01-13T10:36:00Z</dcterms:created>
  <dcterms:modified xsi:type="dcterms:W3CDTF">2023-02-15T11:07:00Z</dcterms:modified>
</cp:coreProperties>
</file>